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87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1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PRIMOS VDA CHIRE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59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X MARITZA CAMARGO CABALL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785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